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77777777" w:rsidR="00506891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หน้าล็อกอิน</w:t>
      </w:r>
    </w:p>
    <w:p w14:paraId="75962DE3" w14:textId="5B5735C8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ไม่ระบุข้อมูล</w:t>
      </w:r>
    </w:p>
    <w:p w14:paraId="1D6B605E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3B7395" wp14:editId="30CDE71C">
            <wp:extent cx="5943600" cy="330771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B636" w14:textId="4FEDD15C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ไม่ระบุ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ข้อมูล หรือระบุข้อมูลไม่ครบ</w:t>
      </w:r>
    </w:p>
    <w:p w14:paraId="6EC71B11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218A75D2">
            <wp:extent cx="5943600" cy="3306445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E0D" w14:textId="77777777" w:rsidR="00963B69" w:rsidRDefault="00963B69" w:rsidP="008139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665921" w14:textId="6641FF1F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ชื่อผู้ใช้หรือรหัสผ่านไม่ถูกต้อง</w:t>
      </w:r>
    </w:p>
    <w:p w14:paraId="5C762DDD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66CD71E6">
            <wp:extent cx="5943600" cy="32994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602F" w14:textId="3FE7CE81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หมดอายุการใช้งาน</w:t>
      </w:r>
    </w:p>
    <w:p w14:paraId="3AD8D04E" w14:textId="77777777" w:rsidR="007F0729" w:rsidRPr="00961D95" w:rsidRDefault="00506891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39D297E4">
            <wp:extent cx="5943600" cy="32956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29" w:rsidRPr="00961D95">
        <w:rPr>
          <w:rFonts w:ascii="TH SarabunPSK" w:hAnsi="TH SarabunPSK" w:cs="TH SarabunPSK"/>
          <w:sz w:val="32"/>
          <w:szCs w:val="32"/>
        </w:rPr>
        <w:br w:type="page"/>
      </w:r>
    </w:p>
    <w:p w14:paraId="2ABC0306" w14:textId="40B7688F" w:rsidR="007F0729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7F0729" w:rsidRPr="00961D95">
        <w:rPr>
          <w:rFonts w:ascii="TH SarabunPSK" w:hAnsi="TH SarabunPSK" w:cs="TH SarabunPSK"/>
          <w:sz w:val="32"/>
          <w:szCs w:val="32"/>
          <w:cs/>
        </w:rPr>
        <w:t>กรณีการเชื่อมต่อผิดพลาด</w:t>
      </w:r>
    </w:p>
    <w:p w14:paraId="09CCC9FC" w14:textId="77777777" w:rsidR="00506891" w:rsidRPr="00961D95" w:rsidRDefault="007F0729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7D5903CB">
            <wp:extent cx="5943600" cy="32988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7D3" w14:textId="4BB3DA3A" w:rsidR="004872A3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872A3" w:rsidRPr="00961D95">
        <w:rPr>
          <w:rFonts w:ascii="TH SarabunPSK" w:hAnsi="TH SarabunPSK" w:cs="TH SarabunPSK"/>
          <w:sz w:val="32"/>
          <w:szCs w:val="32"/>
          <w:cs/>
        </w:rPr>
        <w:t>กรณีกดปุ่มยกเลิก</w:t>
      </w:r>
    </w:p>
    <w:p w14:paraId="4669D36B" w14:textId="77777777" w:rsidR="000E3776" w:rsidRDefault="004872A3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F36DD1" wp14:editId="47C8DA7E">
            <wp:extent cx="5943600" cy="33242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3338" w14:textId="77777777" w:rsidR="008E3C82" w:rsidRPr="00B375D1" w:rsidRDefault="006D771C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E3C82" w:rsidRPr="00B375D1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4E35B8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ViewModel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</w:t>
      </w:r>
    </w:p>
    <w:p w14:paraId="7DEC03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261EC9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pass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p=&gt;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oPassChange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p));</w:t>
      </w:r>
    </w:p>
    <w:p w14:paraId="61BDEA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btn_logi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p =&gt;</w:t>
      </w:r>
    </w:p>
    <w:p w14:paraId="4DE25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757B8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xt_usernam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= null ||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xt_passwor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= null ||</w:t>
      </w:r>
    </w:p>
    <w:p w14:paraId="360FA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xt_usernam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= "" ||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xt_passwor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= "")</w:t>
      </w:r>
    </w:p>
    <w:p w14:paraId="12CB83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48E58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03D7A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ter_user_pas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0469F1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, "Msg");</w:t>
      </w:r>
    </w:p>
    <w:p w14:paraId="6F591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72386F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8FE20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2CF0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sLogin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) == true &amp;&amp;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ata.Rows.Coun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&gt;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3F21675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F87382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_data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ata.Row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[</w:t>
      </w:r>
      <w:r w:rsidRPr="00B375D1">
        <w:rPr>
          <w:rFonts w:ascii="TH SarabunPSK" w:hAnsi="TH SarabunPSK" w:cs="TH SarabunPSK"/>
          <w:sz w:val="32"/>
          <w:szCs w:val="32"/>
          <w:cs/>
        </w:rPr>
        <w:t>0]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0181C9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246F6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_data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xp_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 == "true")</w:t>
      </w:r>
    </w:p>
    <w:p w14:paraId="6FD3DC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DB0A51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_data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s_da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 == "" &amp;&amp;</w:t>
      </w:r>
    </w:p>
    <w:p w14:paraId="6CBA72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_data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ype_nam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 != "admin")</w:t>
      </w:r>
    </w:p>
    <w:p w14:paraId="47B7DD8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3BA89F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sUpda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 == true)</w:t>
      </w:r>
    </w:p>
    <w:p w14:paraId="564AAC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9D155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oToMai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3EBD97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0A7C62F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}</w:t>
      </w:r>
    </w:p>
    <w:p w14:paraId="60ED24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else</w:t>
      </w:r>
    </w:p>
    <w:p w14:paraId="04A2DC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700538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oToMai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6291D0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0F0B5D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20E6D9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3E8FD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ED498B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2CF34C6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user_expir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0CC7779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, "Msg");</w:t>
      </w:r>
    </w:p>
    <w:p w14:paraId="5B43CA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52AC1C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FC121E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else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sLogin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) == true &amp;&amp;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ata.Rows.Coun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&lt; </w:t>
      </w:r>
      <w:r w:rsidRPr="00B375D1">
        <w:rPr>
          <w:rFonts w:ascii="TH SarabunPSK" w:hAnsi="TH SarabunPSK" w:cs="TH SarabunPSK"/>
          <w:sz w:val="32"/>
          <w:szCs w:val="32"/>
          <w:cs/>
        </w:rPr>
        <w:t>1)</w:t>
      </w:r>
    </w:p>
    <w:p w14:paraId="1F3E0F3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ADB17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321CF9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unsuccess");</w:t>
      </w:r>
    </w:p>
    <w:p w14:paraId="1C9690A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), "Msg"); </w:t>
      </w:r>
    </w:p>
    <w:p w14:paraId="5737BE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108462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Application.CurrPag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ApplicationPage.Rese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41BEFD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Application.CurrPag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ApplicationPage.Logi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571F58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893925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0633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A7D391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103D0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btn_cancel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p =&gt;</w:t>
      </w:r>
    </w:p>
    <w:p w14:paraId="7A624F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88B513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Confirm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confirm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03B882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Confirm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ancel_confirm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587A07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firm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), "Msg",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firmClosingEventHandl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);</w:t>
      </w:r>
    </w:p>
    <w:p w14:paraId="5C8A45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F9252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B7A82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dregion</w:t>
      </w:r>
      <w:proofErr w:type="spellEnd"/>
    </w:p>
    <w:p w14:paraId="55E59A7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462AC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387527D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oToMai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</w:t>
      </w:r>
    </w:p>
    <w:p w14:paraId="01868B5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19B9A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ername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_data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usernam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697BBA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_i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_data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i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4AAF3BE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F9AA6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MainView.btn_control.Execu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"");</w:t>
      </w:r>
    </w:p>
    <w:p w14:paraId="2AEC877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Application.list_menu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true;</w:t>
      </w:r>
    </w:p>
    <w:p w14:paraId="4F159F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Application.CurrPag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ApplicationPage.Rese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0B9963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Application.CurrPag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ApplicationPage.Mai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1698EB9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39356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_data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ype_nam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 == "staff")</w:t>
      </w:r>
    </w:p>
    <w:p w14:paraId="46657C2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E582D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OptionView.admin_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57DDDD7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OptionView.user_group_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75868D0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OptionView.promotion_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45DD1B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StaffView.add_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4E65EB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StaffView.del_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3713B6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GenerateCouponView.option_coupon_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0A5860B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B8408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336C3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0275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public bool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sLogin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</w:t>
      </w:r>
    </w:p>
    <w:p w14:paraId="7471DE0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F5ECA5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select *,if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e_da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is null or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e_da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&gt;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urrent_timestamp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,'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rue','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') as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xp_check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" +</w:t>
      </w:r>
    </w:p>
    <w:p w14:paraId="02846C4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from staff " +</w:t>
      </w:r>
    </w:p>
    <w:p w14:paraId="2D3BAE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user_group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on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user_group.group_i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.group_i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" +</w:t>
      </w:r>
    </w:p>
    <w:p w14:paraId="65B086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type on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ype.type_i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user_group.type_i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" +</w:t>
      </w:r>
    </w:p>
    <w:p w14:paraId="401AD23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usernam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xt_usernam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}' and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passwor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xt_passwor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}' ";</w:t>
      </w:r>
    </w:p>
    <w:p w14:paraId="5FFF4B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0088D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31A5F0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OpenConnectio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 == true)</w:t>
      </w:r>
    </w:p>
    <w:p w14:paraId="65BBC8E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 </w:t>
      </w:r>
    </w:p>
    <w:p w14:paraId="70167B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m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query,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);</w:t>
      </w:r>
    </w:p>
    <w:p w14:paraId="2984A3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DataAdapt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adp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DataAdapt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m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);</w:t>
      </w:r>
    </w:p>
    <w:p w14:paraId="606EC8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ataTab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dt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ataTab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15059D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adp.Fill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dt);</w:t>
      </w:r>
    </w:p>
    <w:p w14:paraId="136C150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346F782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336206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2A13B0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E61D7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8F7BC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D8D34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3D2C817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F6F67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FD1601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E607B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Exceptio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ex)</w:t>
      </w:r>
    </w:p>
    <w:p w14:paraId="165C43C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6CA14F1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0364BDE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x.Numb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4AD589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D1088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7E5F9B9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34E1D6B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, "Msg");</w:t>
      </w:r>
    </w:p>
    <w:p w14:paraId="56F5F3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7D26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04D5DE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181DE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7F40804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688648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, "Msg");</w:t>
      </w:r>
    </w:p>
    <w:p w14:paraId="028941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6915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700D93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3D531F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E9D4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sUpda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</w:t>
      </w:r>
    </w:p>
    <w:p w14:paraId="0992A5D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9EFBF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update staff set " +</w:t>
      </w:r>
    </w:p>
    <w:p w14:paraId="5D947D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s_da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ateTime.Now.ToString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yyyy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-MM-dd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HH:mm:s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",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ultureInfo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"us-US", false))}' " +</w:t>
      </w:r>
    </w:p>
    <w:p w14:paraId="24A946C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i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login_data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taff_i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}' ";</w:t>
      </w:r>
    </w:p>
    <w:p w14:paraId="0D0D2F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DD817A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61166D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OpenConnectio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 == true)</w:t>
      </w:r>
    </w:p>
    <w:p w14:paraId="14A3573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956B93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m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query,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);</w:t>
      </w:r>
    </w:p>
    <w:p w14:paraId="6F0C6F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DataRead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reader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md.ExecuteRead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4B0D8A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194EF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reader.Clo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29C2D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32EE65A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7EBF0B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3706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093D7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881E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1DF8BA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A0FB51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A26D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61BB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Exceptio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ex)</w:t>
      </w:r>
    </w:p>
    <w:p w14:paraId="1968D98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66EAE9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3F2BE1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x.Numb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116ED4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3D3C1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4DAA8D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230F80A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, "Msg");</w:t>
      </w:r>
    </w:p>
    <w:p w14:paraId="24C6D4C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ADD3E1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A3DE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A963F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166D67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7E2E58F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, "Msg");</w:t>
      </w:r>
    </w:p>
    <w:p w14:paraId="5318F49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F6D4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DE669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2B6584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08CBFA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A1A6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firmClosingEventHandl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object sender,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ClosingEventArg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ventArg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)</w:t>
      </w:r>
    </w:p>
    <w:p w14:paraId="6E74398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BCF93B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(bool)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ventArgs.Paramet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= true)</w:t>
      </w:r>
    </w:p>
    <w:p w14:paraId="656272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CC6DA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Application.Current.Shutdow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43B71A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7838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9152E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C95870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oPassChange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object p)</w:t>
      </w:r>
    </w:p>
    <w:p w14:paraId="0F695E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8592C0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var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passwordBox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p as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PasswordBox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6FFB08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C93F8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cryptionKey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"test</w:t>
      </w:r>
      <w:r w:rsidRPr="00B375D1">
        <w:rPr>
          <w:rFonts w:ascii="TH SarabunPSK" w:hAnsi="TH SarabunPSK" w:cs="TH SarabunPSK"/>
          <w:sz w:val="32"/>
          <w:szCs w:val="32"/>
          <w:cs/>
        </w:rPr>
        <w:t>123456</w:t>
      </w:r>
      <w:r w:rsidRPr="00B375D1">
        <w:rPr>
          <w:rFonts w:ascii="TH SarabunPSK" w:hAnsi="TH SarabunPSK" w:cs="TH SarabunPSK"/>
          <w:sz w:val="32"/>
          <w:szCs w:val="32"/>
        </w:rPr>
        <w:t>key";</w:t>
      </w:r>
    </w:p>
    <w:p w14:paraId="23B7AB9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yte[]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learByte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coding.Unicode.GetByte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passwordBox.Passwor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);</w:t>
      </w:r>
    </w:p>
    <w:p w14:paraId="583E6F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ing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Ae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crypto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Aes.Crea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)</w:t>
      </w:r>
    </w:p>
    <w:p w14:paraId="6E543BA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0806A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Rfc</w:t>
      </w:r>
      <w:proofErr w:type="spellEnd"/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eriveByte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pdb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Rfc</w:t>
      </w:r>
      <w:proofErr w:type="spellEnd"/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eriveByte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cryptionKey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, new byte[] {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9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1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</w:t>
      </w:r>
      <w:r w:rsidRPr="00B375D1">
        <w:rPr>
          <w:rFonts w:ascii="TH SarabunPSK" w:hAnsi="TH SarabunPSK" w:cs="TH SarabunPSK"/>
          <w:sz w:val="32"/>
          <w:szCs w:val="32"/>
        </w:rPr>
        <w:t xml:space="preserve">e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20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</w:t>
      </w:r>
      <w:r w:rsidRPr="00B375D1">
        <w:rPr>
          <w:rFonts w:ascii="TH SarabunPSK" w:hAnsi="TH SarabunPSK" w:cs="TH SarabunPSK"/>
          <w:sz w:val="32"/>
          <w:szCs w:val="32"/>
        </w:rPr>
        <w:t xml:space="preserve">d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 });</w:t>
      </w:r>
    </w:p>
    <w:p w14:paraId="498C2A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cryptor.Key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pdb.GetByte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</w:t>
      </w:r>
      <w:r w:rsidRPr="00B375D1">
        <w:rPr>
          <w:rFonts w:ascii="TH SarabunPSK" w:hAnsi="TH SarabunPSK" w:cs="TH SarabunPSK"/>
          <w:sz w:val="32"/>
          <w:szCs w:val="32"/>
          <w:cs/>
        </w:rPr>
        <w:t>32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2155DF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cryptor.IV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pdb.GetByte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</w:t>
      </w:r>
      <w:r w:rsidRPr="00B375D1">
        <w:rPr>
          <w:rFonts w:ascii="TH SarabunPSK" w:hAnsi="TH SarabunPSK" w:cs="TH SarabunPSK"/>
          <w:sz w:val="32"/>
          <w:szCs w:val="32"/>
          <w:cs/>
        </w:rPr>
        <w:t>16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766BB1D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using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emoryStream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emoryStream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)</w:t>
      </w:r>
    </w:p>
    <w:p w14:paraId="1C93B4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87CD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using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ryptoStream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cs = 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ryptoStream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cryptor.CreateEncrypto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),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ryptoStreamMode.Wri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))</w:t>
      </w:r>
    </w:p>
    <w:p w14:paraId="19EC5A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B4D132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s.Writ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learByte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learBytes.Length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);</w:t>
      </w:r>
    </w:p>
    <w:p w14:paraId="76E44A4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s.Clo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2F019B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BB06E6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xt_passwor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vert.ToBase</w:t>
      </w:r>
      <w:proofErr w:type="spellEnd"/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>String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s.ToArray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);</w:t>
      </w:r>
    </w:p>
    <w:p w14:paraId="6A89636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3B7408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834752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7E6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E8C4D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OpenConnectio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</w:t>
      </w:r>
    </w:p>
    <w:p w14:paraId="078DB0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1A7F5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38AEF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0B84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.Ope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48E775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8516C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6C8AFE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MySqlException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ex)</w:t>
      </w:r>
    </w:p>
    <w:p w14:paraId="0C122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F9E59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;</w:t>
      </w:r>
    </w:p>
    <w:p w14:paraId="68DC0C7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x.Numbe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5CD80F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E3C12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2775FB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743EC49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, "Msg");</w:t>
      </w:r>
    </w:p>
    <w:p w14:paraId="2708428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EBEF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042B6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A5BBA2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7C022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");</w:t>
      </w:r>
    </w:p>
    <w:p w14:paraId="78EE52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, "Msg");</w:t>
      </w:r>
    </w:p>
    <w:p w14:paraId="69E218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1C2B94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64A45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A4C1F7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56015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3190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IsClear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()</w:t>
      </w:r>
    </w:p>
    <w:p w14:paraId="128234D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83276A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xt_usernam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 = null;</w:t>
      </w:r>
    </w:p>
    <w:p w14:paraId="32FF786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txt_password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0DBAF20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7E455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DB7CB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static T 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&lt;T&gt;(string key)</w:t>
      </w:r>
    </w:p>
    <w:p w14:paraId="3EFB5F4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C84363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resLang</w:t>
      </w:r>
      <w:proofErr w:type="spellEnd"/>
      <w:r w:rsidRPr="00B375D1">
        <w:rPr>
          <w:rFonts w:ascii="TH SarabunPSK" w:hAnsi="TH SarabunPSK" w:cs="TH SarabunPSK"/>
          <w:sz w:val="32"/>
          <w:szCs w:val="32"/>
        </w:rPr>
        <w:t>:" + key);</w:t>
      </w:r>
    </w:p>
    <w:p w14:paraId="0721822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B8ACA4A" w14:textId="77777777" w:rsidR="008E3C82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</w:t>
      </w:r>
      <w:proofErr w:type="spellStart"/>
      <w:r w:rsidRPr="00B375D1">
        <w:rPr>
          <w:rFonts w:ascii="TH SarabunPSK" w:hAnsi="TH SarabunPSK" w:cs="TH SarabunPSK"/>
          <w:sz w:val="32"/>
          <w:szCs w:val="32"/>
        </w:rPr>
        <w:t>endregion</w:t>
      </w:r>
      <w:proofErr w:type="spellEnd"/>
    </w:p>
    <w:p w14:paraId="288BA9A6" w14:textId="42973530" w:rsidR="008E3C82" w:rsidRDefault="008E3C82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486D8896" w:rsidR="008E3C82" w:rsidRDefault="00A258D0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</w:t>
      </w:r>
      <w:r w:rsidR="00091C5F">
        <w:rPr>
          <w:rFonts w:ascii="TH SarabunPSK" w:hAnsi="TH SarabunPSK" w:cs="TH SarabunPSK" w:hint="cs"/>
          <w:sz w:val="32"/>
          <w:szCs w:val="32"/>
          <w:cs/>
        </w:rPr>
        <w:t>ควบคุม</w:t>
      </w:r>
    </w:p>
    <w:p w14:paraId="2D1DC8FF" w14:textId="09BFE5B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57287844" w14:textId="4607A2AA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20A17719">
            <wp:extent cx="5943600" cy="32861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863" w14:textId="4B859688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การเชื่อมต่อผิดพลาด</w:t>
      </w:r>
    </w:p>
    <w:p w14:paraId="740AD979" w14:textId="0DF9F7F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9D7D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BA543" wp14:editId="4C46751C">
            <wp:extent cx="5943600" cy="32962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BBD0" w14:textId="08081285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2AA6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#region Constructor</w:t>
      </w:r>
    </w:p>
    <w:p w14:paraId="47490C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ControlViewMode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</w:t>
      </w:r>
    </w:p>
    <w:p w14:paraId="587503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C170ED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tem_onlin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p =&gt;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oItemOnlin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p));</w:t>
      </w:r>
    </w:p>
    <w:p w14:paraId="3BA24D2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tem_online_change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p =&gt;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oItemOnlineChange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p));</w:t>
      </w:r>
    </w:p>
    <w:p w14:paraId="5C7626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B122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btn_top_up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p =&gt;</w:t>
      </w:r>
    </w:p>
    <w:p w14:paraId="1573FCC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DB43C2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!= null)</w:t>
      </w:r>
    </w:p>
    <w:p w14:paraId="267454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EBAB4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type_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 == "member")</w:t>
      </w:r>
    </w:p>
    <w:p w14:paraId="07164A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D2F9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member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online_member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2514F61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bonus_statu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group_bonus_statu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//</w:t>
      </w:r>
      <w:r w:rsidRPr="00DA6B46">
        <w:rPr>
          <w:rFonts w:ascii="TH SarabunPSK" w:hAnsi="TH SarabunPSK" w:cs="TH SarabunPSK"/>
          <w:sz w:val="32"/>
          <w:szCs w:val="32"/>
          <w:cs/>
        </w:rPr>
        <w:t>สถานะโบนัส เปิด หรือปิด</w:t>
      </w:r>
    </w:p>
    <w:p w14:paraId="3032DC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2A3681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txt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08196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txt_tota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0C21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41862E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*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)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53B29B3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txt_remaining_hh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Floo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05F8BDE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txt_remaining_m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29B3B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ordina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ordinal_las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);</w:t>
      </w:r>
    </w:p>
    <w:p w14:paraId="0844FC3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pUp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ain");</w:t>
      </w:r>
    </w:p>
    <w:p w14:paraId="598C24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0677C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type_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 == "coupon")</w:t>
      </w:r>
    </w:p>
    <w:p w14:paraId="4D1D464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1ED6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coupon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online_coupon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751BE1F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bonus_statu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"false";</w:t>
      </w:r>
    </w:p>
    <w:p w14:paraId="49B852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3F3BA1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txt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6DADD4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txt_tota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40C8B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F1C8E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*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)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35920B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txt_remaining_hh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Floo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ED3D8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txt_remaining_m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021CF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TopUpView.ordina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ordinal_las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);</w:t>
      </w:r>
    </w:p>
    <w:p w14:paraId="0C3059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pUp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ain");</w:t>
      </w:r>
    </w:p>
    <w:p w14:paraId="35E3AC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A58A9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668B0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9494E0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3C42A5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not_group_can_top_up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63D5F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21A2A9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85D515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0686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72B9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3856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1060750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enter_info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5F7617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506DD64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C1B97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2F588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0757CF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btn_free_top_up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p =&gt;</w:t>
      </w:r>
    </w:p>
    <w:p w14:paraId="1648C5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CFDC0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!= null)</w:t>
      </w:r>
    </w:p>
    <w:p w14:paraId="4138297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29CAE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type_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 == "member")</w:t>
      </w:r>
    </w:p>
    <w:p w14:paraId="6FE9CBB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398AB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member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online_member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758A86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5E506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remaining_free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free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DEF58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txt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7234BB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C06E0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txt_tota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EECAAB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385F0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*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)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2FA81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txt_remaining_hh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Floo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5E8268E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txt_remaining_m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BFFB5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ordina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ordinal_las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);</w:t>
      </w:r>
    </w:p>
    <w:p w14:paraId="2BD61C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FreeTopUp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ain");</w:t>
      </w:r>
    </w:p>
    <w:p w14:paraId="50100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0FDF8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type_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 == "coupon")</w:t>
      </w:r>
    </w:p>
    <w:p w14:paraId="7A24B54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D4BFD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coupon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online_coupon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175C14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4283A0C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remaining_free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free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EBB746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txt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086CFD7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8448F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txt_tota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945EAD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A4E7F5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*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)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6078DD0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txt_remaining_hh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Floo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7C4A2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txt_remaining_m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DA26D3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FreeTopUpView.ordina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ordinal_las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);</w:t>
      </w:r>
    </w:p>
    <w:p w14:paraId="0B45B08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FreeTopUp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ain");</w:t>
      </w:r>
    </w:p>
    <w:p w14:paraId="0B92E0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CBE28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62803B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824768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79E3DF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not_group_can_top_up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35F2BB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3C1FE75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EFA94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15419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08169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FB2E64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7D390A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enter_info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10469A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7F9303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F6817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1CD0FC8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873D80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btn_deb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p =&gt;</w:t>
      </w:r>
    </w:p>
    <w:p w14:paraId="2F324A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60C3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!= null)</w:t>
      </w:r>
    </w:p>
    <w:p w14:paraId="163700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1718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type_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 == "member")</w:t>
      </w:r>
    </w:p>
    <w:p w14:paraId="2C242E1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30800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DebtView.CurrPag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ApplicationPage.Le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4FD27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เพิ่มหนี้</w:t>
      </w:r>
    </w:p>
    <w:p w14:paraId="5ED20A9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member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online_member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3AECC3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281324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txt_tota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0166DAD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1E6B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txt_credit_limi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member_credit_limi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//</w:t>
      </w:r>
      <w:r w:rsidRPr="00DA6B46">
        <w:rPr>
          <w:rFonts w:ascii="TH SarabunPSK" w:hAnsi="TH SarabunPSK" w:cs="TH SarabunPSK"/>
          <w:sz w:val="32"/>
          <w:szCs w:val="32"/>
          <w:cs/>
        </w:rPr>
        <w:t>ยืมได้ไม่เกิน</w:t>
      </w:r>
    </w:p>
    <w:p w14:paraId="6B6A61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txt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6B2D03A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txt_deb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member_total_debt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38F349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member_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*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remaining_mone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)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68663F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txt_remaining_hh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Floo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member_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5AFB6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txt_remaining_m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ouble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member_second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0E7DEB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LendView.ordina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ordina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);</w:t>
      </w:r>
    </w:p>
    <w:p w14:paraId="4A583C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ชำระหนี้</w:t>
      </w:r>
    </w:p>
    <w:p w14:paraId="3612A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PayDebtView.member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online_member_i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058BD06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PayDebtView.txt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5FC5D1F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PayDebtView.txt_deb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member_total_debt_remaining_amoun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431491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PayDebtView.ordina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ordina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);</w:t>
      </w:r>
    </w:p>
    <w:p w14:paraId="070F57E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ebt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ain");</w:t>
      </w:r>
    </w:p>
    <w:p w14:paraId="72AC215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088F4E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12929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33B20C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5E6623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not_group_can_top_up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0F7D119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4C17B2A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42E903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600B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4991B0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ED4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4E174C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enter_info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6EE78F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447B15E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04E8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462352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69D77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timer.Interva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meSpan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204FA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timer.Tick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+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timer_tick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404DB5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timer.Star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296026A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8B77A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endregion</w:t>
      </w:r>
      <w:proofErr w:type="spellEnd"/>
    </w:p>
    <w:p w14:paraId="61D25D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E56F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4A93E6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timer_tick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object sender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EventArg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e)</w:t>
      </w:r>
    </w:p>
    <w:p w14:paraId="26F32E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A4D08D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MainView.CurrPag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ApplicationPage.Contro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</w:t>
      </w:r>
    </w:p>
    <w:p w14:paraId="585946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3FEC5E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data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!= null)</w:t>
      </w:r>
    </w:p>
    <w:p w14:paraId="0FFAD9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57E9D7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056AC3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start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6BE3A1F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use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16C87F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remaining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24D23E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30BD65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tem_online.Execu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data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;</w:t>
      </w:r>
    </w:p>
    <w:p w14:paraId="6CDC4FC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AECEA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DE616A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0EFF7D0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A6C3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timer.Stop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2526173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1548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398C1C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64E661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oItemOnlin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object p)</w:t>
      </w:r>
    </w:p>
    <w:p w14:paraId="38AED9F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6EDBF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sClea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09C98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data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p as DataGrid;</w:t>
      </w:r>
    </w:p>
    <w:p w14:paraId="143B03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string query = $"select * " +</w:t>
      </w:r>
    </w:p>
    <w:p w14:paraId="37079F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   $"from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computer_statu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;</w:t>
      </w:r>
    </w:p>
    <w:p w14:paraId="3A7200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852ED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A6342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CEACDC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penConnection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 == true)</w:t>
      </w:r>
    </w:p>
    <w:p w14:paraId="76E56DA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{</w:t>
      </w:r>
    </w:p>
    <w:p w14:paraId="5AACDD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cm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query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conn.conn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;</w:t>
      </w:r>
    </w:p>
    <w:p w14:paraId="34C734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ySqlDataAdapte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adp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ySqlDataAdapte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cm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;</w:t>
      </w:r>
    </w:p>
    <w:p w14:paraId="594489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ataTab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dt = 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ataTab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35537E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adp.Fill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dt); </w:t>
      </w:r>
    </w:p>
    <w:p w14:paraId="5F25EB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4CC18C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t.Columns.Ad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ypeof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string));</w:t>
      </w:r>
    </w:p>
    <w:p w14:paraId="38441A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t.Columns.Ad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_remaining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ypeof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string));</w:t>
      </w:r>
    </w:p>
    <w:p w14:paraId="27BC3B6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t.Columns.Ad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new_v_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"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ypeof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string));</w:t>
      </w:r>
    </w:p>
    <w:p w14:paraId="7B402C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7F125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foreach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ataR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data in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t.Row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</w:t>
      </w:r>
    </w:p>
    <w:p w14:paraId="2931AB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898E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"]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h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, data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mn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);</w:t>
      </w:r>
    </w:p>
    <w:p w14:paraId="4539DB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_remaining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"]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_h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, data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_mn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);</w:t>
      </w:r>
    </w:p>
    <w:p w14:paraId="579528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new_v_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"]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ata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);</w:t>
      </w:r>
    </w:p>
    <w:p w14:paraId="103E0D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78CA78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data.ItemsSourc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t.Default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2A02D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4A9D3D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D513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0560FF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F72A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65CEA7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40ADC2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FABD3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ySqlException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ex)</w:t>
      </w:r>
    </w:p>
    <w:p w14:paraId="2DD9E2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AC39E3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5D9A7D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ex.Numbe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0ABE1A5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05A23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052E23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5615C74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1C8C16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4E3FF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5F9AA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145E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4681BB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7A13C7E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63E87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35EB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AAA38E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0F55A5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3A9A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D8D208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oItemOnlineChanged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object p)</w:t>
      </w:r>
    </w:p>
    <w:p w14:paraId="2A2546D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1A71E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var item = p as DataGrid;</w:t>
      </w:r>
    </w:p>
    <w:p w14:paraId="58908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tem.Selected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as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ataRow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C24EE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ndex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tem.SelectedIndex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FCE70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ask.Factory.StartN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async () =&gt;</w:t>
      </w:r>
    </w:p>
    <w:p w14:paraId="5DB6F7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F35D5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timer.Stop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5F5488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911DB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rna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4D0F1C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start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online_s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57CF0D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use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use_remaining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3D4C7F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remaining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v_all_remaining_tim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3AC2B4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lab_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[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new_v_group_rat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5AA6806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await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ask.Delay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</w:t>
      </w:r>
      <w:r w:rsidRPr="00DA6B46">
        <w:rPr>
          <w:rFonts w:ascii="TH SarabunPSK" w:hAnsi="TH SarabunPSK" w:cs="TH SarabunPSK"/>
          <w:sz w:val="32"/>
          <w:szCs w:val="32"/>
          <w:cs/>
        </w:rPr>
        <w:t>1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098496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.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ContinueWith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previousTask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) =&gt; {</w:t>
      </w:r>
    </w:p>
    <w:p w14:paraId="2D45D7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timer.Star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6B60A2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,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askScheduler.FromCurrentSynchronizationCon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);</w:t>
      </w:r>
    </w:p>
    <w:p w14:paraId="753C3FF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36EF0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02A0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void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sClea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</w:t>
      </w:r>
    </w:p>
    <w:p w14:paraId="69D57B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DFCB9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tem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23636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nline_index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6C757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80BC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BB115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bool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OpenConnection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</w:t>
      </w:r>
    </w:p>
    <w:p w14:paraId="2C962A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7E570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581722F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A488D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conn.conn.Open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65225B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155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8FCC8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MySqlException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ex)</w:t>
      </w:r>
    </w:p>
    <w:p w14:paraId="54A88A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D225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;</w:t>
      </w:r>
    </w:p>
    <w:p w14:paraId="78EFAD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ex.Number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1DD891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85A96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665482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5317E1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562ED1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D2B1E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4067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D1A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4DCD8C2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");</w:t>
      </w:r>
    </w:p>
    <w:p w14:paraId="61877C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(), "Msg");</w:t>
      </w:r>
    </w:p>
    <w:p w14:paraId="25CE981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1AE31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2BC581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E8B10B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0C2D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63DE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static T 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&lt;T&gt;(string key)</w:t>
      </w:r>
    </w:p>
    <w:p w14:paraId="3072DCD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18FA56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resLang</w:t>
      </w:r>
      <w:proofErr w:type="spellEnd"/>
      <w:r w:rsidRPr="00DA6B46">
        <w:rPr>
          <w:rFonts w:ascii="TH SarabunPSK" w:hAnsi="TH SarabunPSK" w:cs="TH SarabunPSK"/>
          <w:sz w:val="32"/>
          <w:szCs w:val="32"/>
        </w:rPr>
        <w:t>:" + key);</w:t>
      </w:r>
    </w:p>
    <w:p w14:paraId="3EC97D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CC2D9E4" w14:textId="52E21383" w:rsid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</w:t>
      </w:r>
      <w:proofErr w:type="spellStart"/>
      <w:r w:rsidRPr="00DA6B46">
        <w:rPr>
          <w:rFonts w:ascii="TH SarabunPSK" w:hAnsi="TH SarabunPSK" w:cs="TH SarabunPSK"/>
          <w:sz w:val="32"/>
          <w:szCs w:val="32"/>
        </w:rPr>
        <w:t>endregion</w:t>
      </w:r>
      <w:proofErr w:type="spellEnd"/>
    </w:p>
    <w:p w14:paraId="100AF425" w14:textId="7C68EC1D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022A79" w14:textId="77777777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370D6E" w14:textId="4178867A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ติมเงินจริง</w:t>
      </w:r>
    </w:p>
    <w:p w14:paraId="47CBCB70" w14:textId="29B9A582" w:rsidR="00051EE0" w:rsidRDefault="00051EE0" w:rsidP="008E3C8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</w:t>
      </w:r>
      <w:r w:rsidR="003D2B91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ข้อมูล</w:t>
      </w:r>
    </w:p>
    <w:p w14:paraId="2F82D078" w14:textId="3238EEC1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B529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0D2130" wp14:editId="412422B4">
            <wp:extent cx="5943600" cy="3327400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0D4" w14:textId="5DA41BD3" w:rsidR="00051EE0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 หรือระบุข้อมูลไม่ครบ</w:t>
      </w:r>
    </w:p>
    <w:p w14:paraId="386FB697" w14:textId="2F2DC9C8" w:rsidR="003D2B91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1EE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2619312" wp14:editId="3A74E9C5">
            <wp:extent cx="5943600" cy="3328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9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A2BB7A" w14:textId="3B787EED" w:rsidR="00051EE0" w:rsidRDefault="003D2B9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0642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18AA28F6" w14:textId="57B5E090" w:rsidR="00506429" w:rsidRDefault="00506429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50642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0181C5E" wp14:editId="1720E667">
            <wp:extent cx="5943600" cy="332549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C9A7" w14:textId="0E8CF53C" w:rsidR="00137406" w:rsidRDefault="00137406" w:rsidP="008E3C82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856AFF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>#region Constructor</w:t>
      </w:r>
    </w:p>
    <w:p w14:paraId="40AA078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pUpViewModel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</w:t>
      </w:r>
    </w:p>
    <w:p w14:paraId="55F07E1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623333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money_chang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p =&gt;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oAddMoney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p));</w:t>
      </w:r>
    </w:p>
    <w:p w14:paraId="0F6FC70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hh_chang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p =&gt;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oAddHH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p));</w:t>
      </w:r>
    </w:p>
    <w:p w14:paraId="4E33246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mm_chang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p =&gt;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oAddMM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p));</w:t>
      </w:r>
    </w:p>
    <w:p w14:paraId="1B0904A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4041DB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btn_ok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p=&gt;</w:t>
      </w:r>
    </w:p>
    <w:p w14:paraId="6CF58F6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38C82D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rid_top_up_check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60856E1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9DC5FD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null ||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"")</w:t>
      </w:r>
    </w:p>
    <w:p w14:paraId="1655708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6CAD88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0EE101E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nter_info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69125BA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), "Msg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nfirmClosingEventHandl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0053B92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F263E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BEEABB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E3E992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bonus_statu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"false")</w:t>
      </w:r>
    </w:p>
    <w:p w14:paraId="5286F2F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E23E09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Inser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 == true)</w:t>
      </w:r>
    </w:p>
    <w:p w14:paraId="616C128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A0F2FF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03B0D52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31EEF82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), "Msg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xtendedClosingEventHandl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37B239E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B64D91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6E936B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6BE447B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FA03DD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Selec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 == true)</w:t>
      </w:r>
    </w:p>
    <w:p w14:paraId="3170BBB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CDE432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05C4248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for (int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0;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&lt;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ata.Rows.Coun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++)</w:t>
      </w:r>
    </w:p>
    <w:p w14:paraId="50BA7A0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1CE84BB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ataR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row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ata.Row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];</w:t>
      </w:r>
    </w:p>
    <w:p w14:paraId="16AD77E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row[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bonus_top_up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) =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17DDE39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3671B9D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43F2D1E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bonus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row[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bonus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]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556B8D9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Inser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 == true)</w:t>
      </w:r>
    </w:p>
    <w:p w14:paraId="1A23D1A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{</w:t>
      </w:r>
    </w:p>
    <w:p w14:paraId="6B2F519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115A81E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58361F4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), "Msg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xtendedClosingEventHandl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2F5A047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}</w:t>
      </w:r>
    </w:p>
    <w:p w14:paraId="2B6AFD4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4282C29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2D70E19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E8C496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46E900E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3D4B43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Inser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 == true)</w:t>
      </w:r>
    </w:p>
    <w:p w14:paraId="4212D6C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67C69C0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495CD5E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098676C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), "Msg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xtendedClosingEventHandl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0686854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71B4EE3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45233E2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7414EC6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1BF3EF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0E0095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2DD20BA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btn_cancel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RelayComma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p =&gt;</w:t>
      </w:r>
    </w:p>
    <w:p w14:paraId="6E157AA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90F497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Application.DialogHostMai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6A827F4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Clea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2B5A665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);</w:t>
      </w:r>
    </w:p>
    <w:p w14:paraId="4616033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586DB8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ndregion</w:t>
      </w:r>
      <w:proofErr w:type="spellEnd"/>
    </w:p>
    <w:p w14:paraId="31A0B5D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D6DC7B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7794591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Selec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</w:t>
      </w:r>
    </w:p>
    <w:p w14:paraId="112A2FC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A76D0B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string query = $"select * from bonus order by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bonus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;";</w:t>
      </w:r>
    </w:p>
    <w:p w14:paraId="5B31A88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1B1B887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4FA21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OpenConnectio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 == true)</w:t>
      </w:r>
    </w:p>
    <w:p w14:paraId="2C090F5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29D3F2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m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query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158DE71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DataAdapt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p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DataAdapt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m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7FE6F7F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ataTab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dt =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ataTab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5AC337F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p.Fill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dt);</w:t>
      </w:r>
    </w:p>
    <w:p w14:paraId="0E47B19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6F73B42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44D444D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1E62D1B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015186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454F71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A98DE0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358A080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0B6401A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6A0A4E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BE3436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Exceptio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ex)</w:t>
      </w:r>
    </w:p>
    <w:p w14:paraId="489EA30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8E256F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6E2ECD0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x.Numb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0)</w:t>
      </w:r>
    </w:p>
    <w:p w14:paraId="147D093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BD87F3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5B9640B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2E3CB7F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, "Msg");</w:t>
      </w:r>
    </w:p>
    <w:p w14:paraId="6A6A6D9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FFC666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0F01CC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68D0F6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1C95C29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38569CE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, "Msg");</w:t>
      </w:r>
    </w:p>
    <w:p w14:paraId="6DCD39E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5334EC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C61E58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AE958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EAA313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2E92B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Clea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</w:t>
      </w:r>
    </w:p>
    <w:p w14:paraId="0FBEABB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0CDE79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usernam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163A657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"0 h";</w:t>
      </w:r>
    </w:p>
    <w:p w14:paraId="59538FB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"0 m";</w:t>
      </w:r>
    </w:p>
    <w:p w14:paraId="75BD91F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0495577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remaining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70496CF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remaining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4BE6E9F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total_remaining_amoun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ull;</w:t>
      </w:r>
    </w:p>
    <w:p w14:paraId="74A9C00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39BC7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4FF0F7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rivate void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xtendedClosingEventHandl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object sender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ClosingEventArg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ventArg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580249C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AD67FC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ventArgs.Paramet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true)</w:t>
      </w:r>
    </w:p>
    <w:p w14:paraId="41F0357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3F864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rid_top_up_check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true;</w:t>
      </w:r>
    </w:p>
    <w:p w14:paraId="1B0EEAD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Application.DialogHostMai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2653476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Clea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63E69DA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MainView.CurrPag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pplicationPage.Control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213AA66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20D65C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37063FE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5CEA57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MainView.CurrPag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pplicationPage.MemberCoupo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63AE753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D36E3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MemberCouponView.CurrPag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pplicationPage.Memb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6836EB8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DF737F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MemberView.item_member.Execu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MemberView.member_data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302B045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D51DF2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8EBF1A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EA27CF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CouponView.item_coupon.Execu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CouponView.coupon_data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5AA00B4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8DCB76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67578E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3AC51D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CCA51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rivate void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nfirmClosingEventHandl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object sender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ClosingEventArg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ventArg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29E5F9C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6AB6D3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ventArgs.Paramet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true)</w:t>
      </w:r>
    </w:p>
    <w:p w14:paraId="298A3D8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3767872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rid_top_up_check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true;</w:t>
      </w:r>
    </w:p>
    <w:p w14:paraId="19B91A4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D32866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65A675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3A893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string query;</w:t>
      </w:r>
    </w:p>
    <w:p w14:paraId="01AF917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Inser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</w:t>
      </w:r>
    </w:p>
    <w:p w14:paraId="476C9E2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CFC3E2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MemberCouponView.CurrPag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pplicationPage.Memb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63E90B9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E6DE31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ember_top_up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set " +</w:t>
      </w:r>
    </w:p>
    <w:p w14:paraId="58ADB74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t_member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ember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}', " +</w:t>
      </w:r>
    </w:p>
    <w:p w14:paraId="1B5D1B6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t_b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LoginView.login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}', " +</w:t>
      </w:r>
    </w:p>
    <w:p w14:paraId="5DF0F48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t_ordinal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ordinal + 1}', " +</w:t>
      </w:r>
    </w:p>
    <w:p w14:paraId="7FE14B5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t_real_amoun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}', " +</w:t>
      </w:r>
    </w:p>
    <w:p w14:paraId="011404D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t_bonus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bonus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}', " +</w:t>
      </w:r>
    </w:p>
    <w:p w14:paraId="780AD42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t_da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ateTime.Now.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yyy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-MM-dd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H:mm: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",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ultureInfo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us-US", false))}' ";</w:t>
      </w:r>
    </w:p>
    <w:p w14:paraId="527A5F9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BB1434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MemberCouponView.CurrPag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pplicationPage.Coupo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1A6EA91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25A07A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upon_top_up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set " +</w:t>
      </w:r>
    </w:p>
    <w:p w14:paraId="72E4C79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t_coupon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upon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}', " +</w:t>
      </w:r>
    </w:p>
    <w:p w14:paraId="4DC9ECF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t_b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LoginView.login_i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}', " +</w:t>
      </w:r>
    </w:p>
    <w:p w14:paraId="56944BA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t_ordinal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ordinal + 1}', " +</w:t>
      </w:r>
    </w:p>
    <w:p w14:paraId="1226CE3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t_real_amoun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}', " +</w:t>
      </w:r>
    </w:p>
    <w:p w14:paraId="75C1BC3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t_da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'{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ateTime.Now.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yyy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-MM-dd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H:mm: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",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ultureInfo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us-US", false))}' ";</w:t>
      </w:r>
    </w:p>
    <w:p w14:paraId="245E789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57447D2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9818A7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79AA06D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D6546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OpenConnectio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 == true)</w:t>
      </w:r>
    </w:p>
    <w:p w14:paraId="5B71DB7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9FC9C4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m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Comma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query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2B05016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DataRead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reader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md.ExecuteRead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7A14891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0DB1C2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reader.Clo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70D4E3C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3234408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199C9FF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B1723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A7682C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F835F2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DE780F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554A628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21B3ECF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E9620C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074982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Exceptio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ex)</w:t>
      </w:r>
    </w:p>
    <w:p w14:paraId="03FF22C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DE5449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0F85461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x.Numb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0)</w:t>
      </w:r>
    </w:p>
    <w:p w14:paraId="06DE0C1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F818E6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78405E3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586BD75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, "Msg");</w:t>
      </w:r>
    </w:p>
    <w:p w14:paraId="3C3149F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49EFAAB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A75702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65D103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4B43EBB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07B6AE3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, "Msg");</w:t>
      </w:r>
    </w:p>
    <w:p w14:paraId="06471D1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331D3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0F5CE5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0F961A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A2333A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381898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B85C8C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oAddHH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object p)</w:t>
      </w:r>
    </w:p>
    <w:p w14:paraId="2675224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6B02A3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extBox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;</w:t>
      </w:r>
    </w:p>
    <w:p w14:paraId="5F519EC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9454E1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tem.IsFocus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52D10C9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8DBCC1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"" ||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null)</w:t>
      </w:r>
    </w:p>
    <w:p w14:paraId="6331C87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7E4D1A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704BCBA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CFE92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12F8AC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EAD9F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mi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.Spli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 m"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CharArra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);</w:t>
      </w:r>
    </w:p>
    <w:p w14:paraId="37B7C57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mi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[0];</w:t>
      </w:r>
    </w:p>
    <w:p w14:paraId="202075E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857CD7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B7186E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"" ||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null)</w:t>
      </w:r>
    </w:p>
    <w:p w14:paraId="4D51026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7D5924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"0";</w:t>
      </w:r>
    </w:p>
    <w:p w14:paraId="17590FA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EBB129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9C46A1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F27DD2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.Spli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 h"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CharArra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);</w:t>
      </w:r>
    </w:p>
    <w:p w14:paraId="375B524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[0];</w:t>
      </w:r>
    </w:p>
    <w:p w14:paraId="456FF0B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272798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CAD93E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0}" + " h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1A0FC6A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{0:0}" + " m", min);</w:t>
      </w:r>
    </w:p>
    <w:p w14:paraId="6A43F3C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BEC7C6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!= "" &amp;&amp;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!= "")</w:t>
      </w:r>
    </w:p>
    <w:p w14:paraId="4A6D441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CDA544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"")</w:t>
      </w:r>
    </w:p>
    <w:p w14:paraId="3EDF7EB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F0DB77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"0";</w:t>
      </w:r>
    </w:p>
    <w:p w14:paraId="6C43D01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0092818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(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 * 3600) +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min) * 60))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0F80186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) /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roup_ra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), 2)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4034BA4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) /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roup_ra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)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41DBF89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EDDC96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0D85100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4C47D3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10461F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02E7F3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ublic void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oAddMM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object p)</w:t>
      </w:r>
    </w:p>
    <w:p w14:paraId="72D450C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62CBC2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extBox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;</w:t>
      </w:r>
    </w:p>
    <w:p w14:paraId="0D3B5C1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949C1F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tem.IsFocus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</w:t>
      </w:r>
    </w:p>
    <w:p w14:paraId="5DA2FD1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0D5405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"" ||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null)</w:t>
      </w:r>
    </w:p>
    <w:p w14:paraId="201123C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C96D75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51D0387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C1208F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AEFA5C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6B6C0C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mi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.Spli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 m"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CharArra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);</w:t>
      </w:r>
    </w:p>
    <w:p w14:paraId="5C0E0F5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mi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[0];</w:t>
      </w:r>
    </w:p>
    <w:p w14:paraId="2270863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1D958C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A30772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"" ||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null)</w:t>
      </w:r>
    </w:p>
    <w:p w14:paraId="505711D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75451A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"0";</w:t>
      </w:r>
    </w:p>
    <w:p w14:paraId="38CE3B4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AC40B8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DFBD90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1C1628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.Spli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 h"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CharArra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);</w:t>
      </w:r>
    </w:p>
    <w:p w14:paraId="62ED49A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add_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[0];</w:t>
      </w:r>
    </w:p>
    <w:p w14:paraId="442F747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B94E40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9FCF41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0}" + " h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;</w:t>
      </w:r>
    </w:p>
    <w:p w14:paraId="082C6FC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"{0:0}" + " m", min);</w:t>
      </w:r>
    </w:p>
    <w:p w14:paraId="2BC89D8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A4F158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!= "" &amp;&amp;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!= "")</w:t>
      </w:r>
    </w:p>
    <w:p w14:paraId="56FA010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0068F0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26AB15A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C6A946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min = "0";</w:t>
      </w:r>
    </w:p>
    <w:p w14:paraId="6FCB894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E5F726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(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h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 * 3600) +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n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min) * 60))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5EB4464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) /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roup_ra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), 2)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44FA38C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) /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roup_ra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)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4E60788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5FD2EF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3CFF4B4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8F7368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EF30C0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D20D9C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oAddMoney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object p)</w:t>
      </w:r>
    </w:p>
    <w:p w14:paraId="304FAFD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C18967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extBox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;</w:t>
      </w:r>
    </w:p>
    <w:p w14:paraId="5650BC7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tem.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null ||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tem.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"")</w:t>
      </w:r>
    </w:p>
    <w:p w14:paraId="725A7F9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4DD885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"";</w:t>
      </w:r>
    </w:p>
    <w:p w14:paraId="11C44C5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roup_ra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 * 0)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32B1A48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0}" + " h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ath.Floo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 / 3600));</w:t>
      </w:r>
    </w:p>
    <w:p w14:paraId="6401EA1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0}" + " m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 / 60) % 60));</w:t>
      </w:r>
    </w:p>
    <w:p w14:paraId="387D874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2BADD3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else</w:t>
      </w:r>
    </w:p>
    <w:p w14:paraId="15C4A86D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47E083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roup_rat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) *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).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620EA6D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0}" + " h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ath.Floo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 / 3600));</w:t>
      </w:r>
    </w:p>
    <w:p w14:paraId="67232CB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0}" + " m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 / 60) % 60));</w:t>
      </w:r>
    </w:p>
    <w:p w14:paraId="4B76710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9DB9EA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1962E0A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15090E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AD2BC0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sChange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</w:t>
      </w:r>
    </w:p>
    <w:p w14:paraId="51849D3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790BE5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ember_total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new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) +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seconds);</w:t>
      </w:r>
    </w:p>
    <w:p w14:paraId="36E38A0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remaining_hh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0}" + " h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ath.Floo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ember_total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/ 3600));</w:t>
      </w:r>
    </w:p>
    <w:p w14:paraId="523296F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remaining_mm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0}" + " m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ath.Round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ember_total_second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/ 60) % 60));</w:t>
      </w:r>
    </w:p>
    <w:p w14:paraId="79D56D1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BC63D5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"")</w:t>
      </w:r>
    </w:p>
    <w:p w14:paraId="4F2CA29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E66BFE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total_remaining_amoun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#,##0.##}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remaining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);</w:t>
      </w:r>
    </w:p>
    <w:p w14:paraId="46DD694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71C603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56A5251B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88D5CF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total_remaining_amoun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tring.Forma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"{0:#,##0.##}",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remaining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) +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float.Par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xt_add_money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));</w:t>
      </w:r>
    </w:p>
    <w:p w14:paraId="0233651E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08BAE20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47DEDE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OpenConnectio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</w:t>
      </w:r>
    </w:p>
    <w:p w14:paraId="6E1B983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3AB252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7BC9AA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98540C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.Ope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7812B26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0054499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C988DC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MySqlException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ex)</w:t>
      </w:r>
    </w:p>
    <w:p w14:paraId="43832C2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A4108B8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Sconn.conn.Clo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;</w:t>
      </w:r>
    </w:p>
    <w:p w14:paraId="4BF831B1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x.Number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= 0)</w:t>
      </w:r>
    </w:p>
    <w:p w14:paraId="0B972BA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72125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50364C5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4E1AF93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, "Msg");</w:t>
      </w:r>
    </w:p>
    <w:p w14:paraId="7BD8D1B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7F1F53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58ADD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113AA3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itl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title_fals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490367E4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IoC.WarningView.msg_text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string&gt;("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conn_unsuccess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");</w:t>
      </w:r>
    </w:p>
    <w:p w14:paraId="22B5663A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DialogHost.Sho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 xml:space="preserve">(new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WarningView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(), "Msg");</w:t>
      </w:r>
    </w:p>
    <w:p w14:paraId="241F9517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AA75AE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31578865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61845D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C3AFC19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DE64C7C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710FF32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static T 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GetLocalizedValue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&lt;T&gt;(string key)</w:t>
      </w:r>
    </w:p>
    <w:p w14:paraId="621B0C4F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2B42950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resLang</w:t>
      </w:r>
      <w:proofErr w:type="spellEnd"/>
      <w:r w:rsidRPr="007E0AFC">
        <w:rPr>
          <w:rFonts w:ascii="TH SarabunPSK" w:hAnsi="TH SarabunPSK" w:cs="TH SarabunPSK"/>
          <w:sz w:val="32"/>
          <w:szCs w:val="32"/>
        </w:rPr>
        <w:t>:" + key);</w:t>
      </w:r>
    </w:p>
    <w:p w14:paraId="14A1AA26" w14:textId="77777777" w:rsidR="007E0AFC" w:rsidRP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0A8AE27" w14:textId="19091D3E" w:rsidR="007E0AFC" w:rsidRDefault="007E0AFC" w:rsidP="007E0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 w:hint="cs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</w:t>
      </w:r>
      <w:proofErr w:type="spellStart"/>
      <w:r w:rsidRPr="007E0AFC">
        <w:rPr>
          <w:rFonts w:ascii="TH SarabunPSK" w:hAnsi="TH SarabunPSK" w:cs="TH SarabunPSK"/>
          <w:sz w:val="32"/>
          <w:szCs w:val="32"/>
        </w:rPr>
        <w:t>endregion</w:t>
      </w:r>
      <w:proofErr w:type="spellEnd"/>
    </w:p>
    <w:sectPr w:rsidR="007E0AFC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10144" w14:textId="77777777" w:rsidR="00FA7658" w:rsidRDefault="00FA7658" w:rsidP="008E3C82">
      <w:pPr>
        <w:spacing w:after="0" w:line="240" w:lineRule="auto"/>
      </w:pPr>
      <w:r>
        <w:separator/>
      </w:r>
    </w:p>
  </w:endnote>
  <w:endnote w:type="continuationSeparator" w:id="0">
    <w:p w14:paraId="7CBA2B16" w14:textId="77777777" w:rsidR="00FA7658" w:rsidRDefault="00FA7658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834D3B-83A3-434C-A8CC-4D82F797431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D98E0AF3-FC50-417E-A849-B69A12CC01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A651B90-630F-4DA3-A0DD-EC01254350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8DAA4C4-C863-4797-904E-945BB8298AC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A7D71C43-85D4-4794-A907-9779853A4B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200A" w14:textId="77777777" w:rsidR="00FA7658" w:rsidRDefault="00FA7658" w:rsidP="008E3C82">
      <w:pPr>
        <w:spacing w:after="0" w:line="240" w:lineRule="auto"/>
      </w:pPr>
      <w:r>
        <w:separator/>
      </w:r>
    </w:p>
  </w:footnote>
  <w:footnote w:type="continuationSeparator" w:id="0">
    <w:p w14:paraId="7D68E3F8" w14:textId="77777777" w:rsidR="00FA7658" w:rsidRDefault="00FA7658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51EE0"/>
    <w:rsid w:val="00091C5F"/>
    <w:rsid w:val="000E3776"/>
    <w:rsid w:val="00137406"/>
    <w:rsid w:val="00394C74"/>
    <w:rsid w:val="003D2B91"/>
    <w:rsid w:val="004872A3"/>
    <w:rsid w:val="00506429"/>
    <w:rsid w:val="00506891"/>
    <w:rsid w:val="006D771C"/>
    <w:rsid w:val="007E0AFC"/>
    <w:rsid w:val="007E5EE0"/>
    <w:rsid w:val="007F0729"/>
    <w:rsid w:val="008139A6"/>
    <w:rsid w:val="008E3C82"/>
    <w:rsid w:val="00961D95"/>
    <w:rsid w:val="00963B69"/>
    <w:rsid w:val="009D7D24"/>
    <w:rsid w:val="00A15663"/>
    <w:rsid w:val="00A258D0"/>
    <w:rsid w:val="00A96E77"/>
    <w:rsid w:val="00B375D1"/>
    <w:rsid w:val="00B52945"/>
    <w:rsid w:val="00DA6B46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7A42-4320-416B-9ACD-FC4A06E0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1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17</cp:revision>
  <dcterms:created xsi:type="dcterms:W3CDTF">2019-11-08T19:02:00Z</dcterms:created>
  <dcterms:modified xsi:type="dcterms:W3CDTF">2019-11-10T20:35:00Z</dcterms:modified>
</cp:coreProperties>
</file>